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474A2" w:rsidRPr="00DC6A0D" w:rsidRDefault="00732CA5" w:rsidP="00564892">
      <w:pPr>
        <w:spacing w:after="0" w:line="240" w:lineRule="auto"/>
        <w:rPr>
          <w:rStyle w:val="BookTitle"/>
          <w:lang w:val="bs-Latn-BA"/>
        </w:rPr>
      </w:pPr>
      <w:r w:rsidRPr="00DC6A0D">
        <w:rPr>
          <w:rStyle w:val="BookTit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474A2" w:rsidRPr="00DC6A0D">
        <w:rPr>
          <w:rStyle w:val="BookTitle"/>
          <w:lang w:val="bs-Latn-BA"/>
        </w:rPr>
        <w:t xml:space="preserve">                                                     </w:t>
      </w:r>
    </w:p>
    <w:p w:rsidR="006474A2" w:rsidRPr="00DC6A0D" w:rsidRDefault="00245B10" w:rsidP="00564892">
      <w:pPr>
        <w:spacing w:after="0" w:line="240" w:lineRule="auto"/>
        <w:rPr>
          <w:rStyle w:val="BookTitle"/>
          <w:lang w:val="bs-Latn-BA"/>
        </w:rPr>
      </w:pPr>
      <w:r w:rsidRPr="00DC6A0D">
        <w:rPr>
          <w:b/>
          <w:bCs/>
          <w:smallCaps/>
          <w:noProof/>
          <w:spacing w:val="5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50080</wp:posOffset>
            </wp:positionH>
            <wp:positionV relativeFrom="margin">
              <wp:posOffset>186690</wp:posOffset>
            </wp:positionV>
            <wp:extent cx="1268730" cy="289560"/>
            <wp:effectExtent l="1905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B10" w:rsidRPr="00DC6A0D" w:rsidRDefault="006474A2" w:rsidP="00564892">
      <w:pPr>
        <w:spacing w:after="0" w:line="240" w:lineRule="auto"/>
        <w:rPr>
          <w:rStyle w:val="BookTitle"/>
          <w:lang w:val="bs-Latn-BA"/>
        </w:rPr>
      </w:pPr>
      <w:r w:rsidRPr="00DC6A0D">
        <w:rPr>
          <w:rStyle w:val="BookTit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45B10" w:rsidRPr="00DC6A0D">
        <w:rPr>
          <w:rStyle w:val="BookTitle"/>
          <w:lang w:val="bs-Latn-BA"/>
        </w:rPr>
        <w:t xml:space="preserve">                        </w:t>
      </w:r>
    </w:p>
    <w:p w:rsidR="00245B10" w:rsidRPr="00DC6A0D" w:rsidRDefault="00245B10" w:rsidP="00564892">
      <w:pPr>
        <w:spacing w:after="0" w:line="240" w:lineRule="auto"/>
        <w:rPr>
          <w:rStyle w:val="BookTitle"/>
          <w:lang w:val="bs-Latn-BA"/>
        </w:rPr>
      </w:pPr>
    </w:p>
    <w:p w:rsidR="009A36FF" w:rsidRPr="00DC6A0D" w:rsidRDefault="00245B10" w:rsidP="00564892">
      <w:pPr>
        <w:spacing w:after="0" w:line="240" w:lineRule="auto"/>
        <w:rPr>
          <w:rStyle w:val="BookTitle"/>
          <w:lang w:val="bs-Latn-BA"/>
        </w:rPr>
      </w:pPr>
      <w:r w:rsidRPr="00DC6A0D">
        <w:rPr>
          <w:rStyle w:val="BookTitle"/>
          <w:lang w:val="bs-Latn-BA"/>
        </w:rPr>
        <w:t xml:space="preserve">                                                                                                                                                            </w:t>
      </w:r>
      <w:r w:rsidR="00564892" w:rsidRPr="00DC6A0D">
        <w:rPr>
          <w:rStyle w:val="BookTitle"/>
          <w:sz w:val="16"/>
          <w:szCs w:val="16"/>
          <w:lang w:val="bs-Latn-BA"/>
        </w:rPr>
        <w:t>W</w:t>
      </w:r>
      <w:r w:rsidR="00BF62FF" w:rsidRPr="00DC6A0D">
        <w:rPr>
          <w:rStyle w:val="BookTitle"/>
          <w:sz w:val="16"/>
          <w:szCs w:val="16"/>
          <w:lang w:val="bs-Latn-BA"/>
        </w:rPr>
        <w:t>.</w:t>
      </w:r>
      <w:r w:rsidR="00564892" w:rsidRPr="00DC6A0D">
        <w:rPr>
          <w:rStyle w:val="BookTitle"/>
          <w:sz w:val="16"/>
          <w:szCs w:val="16"/>
          <w:lang w:val="bs-Latn-BA"/>
        </w:rPr>
        <w:t>PLAZA d.o.o.</w:t>
      </w:r>
    </w:p>
    <w:p w:rsidR="00564892" w:rsidRPr="00DC6A0D" w:rsidRDefault="00587E96" w:rsidP="00564892">
      <w:pPr>
        <w:spacing w:after="0" w:line="240" w:lineRule="auto"/>
        <w:rPr>
          <w:rStyle w:val="BookTitle"/>
          <w:sz w:val="16"/>
          <w:szCs w:val="16"/>
          <w:lang w:val="bs-Latn-BA"/>
        </w:rPr>
      </w:pPr>
      <w:bookmarkStart w:id="0" w:name="_GoBack"/>
      <w:bookmarkEnd w:id="0"/>
      <w:r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                             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                          </w:t>
      </w:r>
      <w:r w:rsidRPr="00DC6A0D">
        <w:rPr>
          <w:rStyle w:val="BookTitle"/>
          <w:sz w:val="16"/>
          <w:szCs w:val="16"/>
          <w:lang w:val="bs-Latn-BA"/>
        </w:rPr>
        <w:t xml:space="preserve"> </w:t>
      </w:r>
      <w:r w:rsidR="00732CA5"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</w:t>
      </w:r>
      <w:r w:rsidR="006474A2" w:rsidRPr="00DC6A0D">
        <w:rPr>
          <w:rStyle w:val="BookTitle"/>
          <w:sz w:val="16"/>
          <w:szCs w:val="16"/>
          <w:lang w:val="bs-Latn-BA"/>
        </w:rPr>
        <w:t xml:space="preserve"> </w:t>
      </w:r>
      <w:r w:rsidR="003757FE" w:rsidRPr="00DC6A0D">
        <w:rPr>
          <w:rStyle w:val="BookTitle"/>
          <w:sz w:val="16"/>
          <w:szCs w:val="16"/>
          <w:lang w:val="bs-Latn-BA"/>
        </w:rPr>
        <w:t>Čobanija 19,</w:t>
      </w:r>
      <w:r w:rsidR="00564892" w:rsidRPr="00DC6A0D">
        <w:rPr>
          <w:rStyle w:val="BookTitle"/>
          <w:sz w:val="16"/>
          <w:szCs w:val="16"/>
          <w:lang w:val="bs-Latn-BA"/>
        </w:rPr>
        <w:t> Sarajevo</w:t>
      </w:r>
    </w:p>
    <w:p w:rsidR="00564892" w:rsidRPr="00DC6A0D" w:rsidRDefault="00587E96" w:rsidP="00564892">
      <w:pPr>
        <w:spacing w:after="0" w:line="240" w:lineRule="auto"/>
        <w:rPr>
          <w:rStyle w:val="BookTitle"/>
          <w:sz w:val="16"/>
          <w:szCs w:val="16"/>
          <w:lang w:val="bs-Latn-BA"/>
        </w:rPr>
      </w:pPr>
      <w:r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                              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                         </w:t>
      </w:r>
      <w:r w:rsidR="00732CA5" w:rsidRPr="00DC6A0D">
        <w:rPr>
          <w:rStyle w:val="BookTitle"/>
          <w:sz w:val="16"/>
          <w:szCs w:val="16"/>
          <w:lang w:val="bs-Latn-BA"/>
        </w:rPr>
        <w:t xml:space="preserve">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</w:t>
      </w:r>
      <w:r w:rsidR="00732CA5" w:rsidRPr="00DC6A0D">
        <w:rPr>
          <w:rStyle w:val="BookTitle"/>
          <w:sz w:val="16"/>
          <w:szCs w:val="16"/>
          <w:lang w:val="bs-Latn-BA"/>
        </w:rPr>
        <w:t xml:space="preserve">                              </w:t>
      </w:r>
      <w:r w:rsidR="00564892" w:rsidRPr="00DC6A0D">
        <w:rPr>
          <w:rStyle w:val="BookTitle"/>
          <w:sz w:val="16"/>
          <w:szCs w:val="16"/>
          <w:lang w:val="bs-Latn-BA"/>
        </w:rPr>
        <w:t>Kantonalni</w:t>
      </w:r>
      <w:r w:rsidR="00BF62FF" w:rsidRPr="00DC6A0D">
        <w:rPr>
          <w:rStyle w:val="BookTitle"/>
          <w:sz w:val="16"/>
          <w:szCs w:val="16"/>
          <w:lang w:val="bs-Latn-BA"/>
        </w:rPr>
        <w:t xml:space="preserve"> </w:t>
      </w:r>
      <w:r w:rsidR="00564892" w:rsidRPr="00DC6A0D">
        <w:rPr>
          <w:rStyle w:val="BookTitle"/>
          <w:sz w:val="16"/>
          <w:szCs w:val="16"/>
          <w:lang w:val="bs-Latn-BA"/>
        </w:rPr>
        <w:t>sud Sarajevo 1-22706</w:t>
      </w:r>
    </w:p>
    <w:p w:rsidR="00564892" w:rsidRPr="00DC6A0D" w:rsidRDefault="00587E96" w:rsidP="00564892">
      <w:pPr>
        <w:spacing w:after="0" w:line="240" w:lineRule="auto"/>
        <w:rPr>
          <w:rStyle w:val="BookTitle"/>
          <w:sz w:val="16"/>
          <w:szCs w:val="16"/>
          <w:lang w:val="bs-Latn-BA"/>
        </w:rPr>
      </w:pPr>
      <w:r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                             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                          </w:t>
      </w:r>
      <w:r w:rsidRPr="00DC6A0D">
        <w:rPr>
          <w:rStyle w:val="BookTitle"/>
          <w:sz w:val="16"/>
          <w:szCs w:val="16"/>
          <w:lang w:val="bs-Latn-BA"/>
        </w:rPr>
        <w:t xml:space="preserve"> </w:t>
      </w:r>
      <w:r w:rsidR="00732CA5"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</w:t>
      </w:r>
      <w:r w:rsidR="00564892" w:rsidRPr="00DC6A0D">
        <w:rPr>
          <w:rStyle w:val="BookTitle"/>
          <w:sz w:val="16"/>
          <w:szCs w:val="16"/>
          <w:lang w:val="bs-Latn-BA"/>
        </w:rPr>
        <w:t>Id broj:4200250850003</w:t>
      </w:r>
    </w:p>
    <w:p w:rsidR="00564892" w:rsidRPr="00DC6A0D" w:rsidRDefault="00587E96" w:rsidP="00564892">
      <w:pPr>
        <w:spacing w:after="0" w:line="240" w:lineRule="auto"/>
        <w:rPr>
          <w:rStyle w:val="BookTitle"/>
          <w:sz w:val="16"/>
          <w:szCs w:val="16"/>
          <w:lang w:val="bs-Latn-BA"/>
        </w:rPr>
      </w:pPr>
      <w:r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                             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                           </w:t>
      </w:r>
      <w:r w:rsidR="00732CA5"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</w:t>
      </w:r>
      <w:r w:rsidR="00564892" w:rsidRPr="00DC6A0D">
        <w:rPr>
          <w:rStyle w:val="BookTitle"/>
          <w:sz w:val="16"/>
          <w:szCs w:val="16"/>
          <w:lang w:val="bs-Latn-BA"/>
        </w:rPr>
        <w:t>Pdv</w:t>
      </w:r>
      <w:r w:rsidR="00BF62FF" w:rsidRPr="00DC6A0D">
        <w:rPr>
          <w:rStyle w:val="BookTitle"/>
          <w:sz w:val="16"/>
          <w:szCs w:val="16"/>
          <w:lang w:val="bs-Latn-BA"/>
        </w:rPr>
        <w:t xml:space="preserve"> </w:t>
      </w:r>
      <w:r w:rsidR="00564892" w:rsidRPr="00DC6A0D">
        <w:rPr>
          <w:rStyle w:val="BookTitle"/>
          <w:sz w:val="16"/>
          <w:szCs w:val="16"/>
          <w:lang w:val="bs-Latn-BA"/>
        </w:rPr>
        <w:t>broj:200250850003</w:t>
      </w:r>
    </w:p>
    <w:p w:rsidR="00BF62FF" w:rsidRPr="00DC6A0D" w:rsidRDefault="00587E96" w:rsidP="00564892">
      <w:pPr>
        <w:spacing w:after="0" w:line="240" w:lineRule="auto"/>
        <w:rPr>
          <w:rStyle w:val="BookTitle"/>
          <w:sz w:val="16"/>
          <w:szCs w:val="16"/>
          <w:lang w:val="bs-Latn-BA"/>
        </w:rPr>
      </w:pPr>
      <w:r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                              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                        </w:t>
      </w:r>
      <w:r w:rsidR="00732CA5" w:rsidRPr="00DC6A0D">
        <w:rPr>
          <w:rStyle w:val="BookTitle"/>
          <w:sz w:val="16"/>
          <w:szCs w:val="16"/>
          <w:lang w:val="bs-Latn-BA"/>
        </w:rPr>
        <w:t xml:space="preserve">                                                             </w:t>
      </w:r>
      <w:r w:rsidR="00BA32E0" w:rsidRPr="00DC6A0D">
        <w:rPr>
          <w:rStyle w:val="BookTitle"/>
          <w:sz w:val="16"/>
          <w:szCs w:val="16"/>
          <w:lang w:val="bs-Latn-BA"/>
        </w:rPr>
        <w:t xml:space="preserve"> </w:t>
      </w:r>
      <w:r w:rsidR="00BF62FF" w:rsidRPr="00DC6A0D">
        <w:rPr>
          <w:rStyle w:val="BookTitle"/>
          <w:sz w:val="16"/>
          <w:szCs w:val="16"/>
          <w:lang w:val="bs-Latn-BA"/>
        </w:rPr>
        <w:t>tel/fax: 033/208-808</w:t>
      </w:r>
    </w:p>
    <w:p w:rsidR="00BA32E0" w:rsidRPr="00DC6A0D" w:rsidRDefault="00245B10" w:rsidP="00732CA5">
      <w:pPr>
        <w:spacing w:after="0" w:line="240" w:lineRule="auto"/>
        <w:jc w:val="center"/>
        <w:rPr>
          <w:rStyle w:val="BookTitle"/>
          <w:rFonts w:ascii="Times New Roman" w:hAnsi="Times New Roman"/>
          <w:sz w:val="28"/>
          <w:szCs w:val="28"/>
          <w:lang w:val="bs-Latn-BA"/>
        </w:rPr>
      </w:pPr>
      <w:r w:rsidRPr="00DC6A0D">
        <w:rPr>
          <w:rStyle w:val="BookTitle"/>
          <w:rFonts w:ascii="Times New Roman" w:hAnsi="Times New Roman"/>
          <w:sz w:val="28"/>
          <w:szCs w:val="28"/>
          <w:lang w:val="bs-Latn-BA"/>
        </w:rPr>
        <w:t>o</w:t>
      </w:r>
      <w:r w:rsidR="00587E96" w:rsidRPr="00DC6A0D">
        <w:rPr>
          <w:rStyle w:val="BookTitle"/>
          <w:rFonts w:ascii="Times New Roman" w:hAnsi="Times New Roman"/>
          <w:sz w:val="28"/>
          <w:szCs w:val="28"/>
          <w:lang w:val="bs-Latn-BA"/>
        </w:rPr>
        <w:t>brazac za povrat proizvoda</w:t>
      </w:r>
    </w:p>
    <w:p w:rsidR="00BA32E0" w:rsidRPr="00DC6A0D" w:rsidRDefault="00245B10" w:rsidP="00BA32E0">
      <w:pPr>
        <w:rPr>
          <w:rStyle w:val="BookTitle"/>
          <w:rFonts w:ascii="Times New Roman" w:hAnsi="Times New Roman"/>
          <w:sz w:val="24"/>
          <w:szCs w:val="24"/>
          <w:lang w:val="bs-Latn-BA"/>
        </w:rPr>
      </w:pPr>
      <w:r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n</w:t>
      </w:r>
      <w:r w:rsidR="00BA32E0"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arudžba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BA32E0" w:rsidRPr="00DC6A0D" w:rsidTr="004045E9">
        <w:trPr>
          <w:trHeight w:val="890"/>
        </w:trPr>
        <w:tc>
          <w:tcPr>
            <w:tcW w:w="4927" w:type="dxa"/>
          </w:tcPr>
          <w:p w:rsidR="00C56A38" w:rsidRDefault="00C56A38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880355" w:rsidRPr="00DC6A0D" w:rsidRDefault="00245B10" w:rsidP="00C56A38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b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roj narudžbe:</w:t>
            </w:r>
          </w:p>
        </w:tc>
        <w:tc>
          <w:tcPr>
            <w:tcW w:w="4927" w:type="dxa"/>
          </w:tcPr>
          <w:p w:rsidR="00BA32E0" w:rsidRPr="00DC6A0D" w:rsidRDefault="00245B10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d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atum narudžbe:</w:t>
            </w:r>
          </w:p>
          <w:p w:rsidR="00880355" w:rsidRPr="00DC6A0D" w:rsidRDefault="00245B10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b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roj fiskalnog računa:</w:t>
            </w:r>
          </w:p>
        </w:tc>
      </w:tr>
    </w:tbl>
    <w:p w:rsidR="00880355" w:rsidRPr="00DC6A0D" w:rsidRDefault="00245B10" w:rsidP="00880355">
      <w:pPr>
        <w:rPr>
          <w:rStyle w:val="BookTitle"/>
          <w:rFonts w:ascii="Times New Roman" w:hAnsi="Times New Roman"/>
          <w:sz w:val="24"/>
          <w:szCs w:val="24"/>
          <w:lang w:val="bs-Latn-BA"/>
        </w:rPr>
      </w:pPr>
      <w:r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k</w:t>
      </w:r>
      <w:r w:rsidR="00880355"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upac</w:t>
      </w:r>
    </w:p>
    <w:tbl>
      <w:tblPr>
        <w:tblStyle w:val="TableGrid"/>
        <w:tblW w:w="0" w:type="auto"/>
        <w:tblLook w:val="04A0"/>
      </w:tblPr>
      <w:tblGrid>
        <w:gridCol w:w="2660"/>
        <w:gridCol w:w="7194"/>
      </w:tblGrid>
      <w:tr w:rsidR="00880355" w:rsidRPr="00DC6A0D" w:rsidTr="00245B10">
        <w:tc>
          <w:tcPr>
            <w:tcW w:w="2660" w:type="dxa"/>
          </w:tcPr>
          <w:p w:rsidR="00880355" w:rsidRPr="00DC6A0D" w:rsidRDefault="00245B10" w:rsidP="006474A2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i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me i prezime</w:t>
            </w:r>
          </w:p>
        </w:tc>
        <w:tc>
          <w:tcPr>
            <w:tcW w:w="7194" w:type="dxa"/>
          </w:tcPr>
          <w:p w:rsidR="00880355" w:rsidRPr="00DC6A0D" w:rsidRDefault="00880355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880355" w:rsidRPr="00DC6A0D" w:rsidTr="00245B10">
        <w:tc>
          <w:tcPr>
            <w:tcW w:w="2660" w:type="dxa"/>
          </w:tcPr>
          <w:p w:rsidR="00880355" w:rsidRPr="00DC6A0D" w:rsidRDefault="00245B10" w:rsidP="006474A2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a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dresa</w:t>
            </w:r>
          </w:p>
        </w:tc>
        <w:tc>
          <w:tcPr>
            <w:tcW w:w="7194" w:type="dxa"/>
          </w:tcPr>
          <w:p w:rsidR="00880355" w:rsidRPr="00DC6A0D" w:rsidRDefault="00880355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880355" w:rsidRPr="00DC6A0D" w:rsidTr="00245B10">
        <w:tc>
          <w:tcPr>
            <w:tcW w:w="2660" w:type="dxa"/>
          </w:tcPr>
          <w:p w:rsidR="00880355" w:rsidRPr="00DC6A0D" w:rsidRDefault="00245B10" w:rsidP="006474A2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t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elefon</w:t>
            </w:r>
          </w:p>
        </w:tc>
        <w:tc>
          <w:tcPr>
            <w:tcW w:w="7194" w:type="dxa"/>
          </w:tcPr>
          <w:p w:rsidR="00880355" w:rsidRPr="00DC6A0D" w:rsidRDefault="00880355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880355" w:rsidRPr="00DC6A0D" w:rsidTr="00245B10">
        <w:trPr>
          <w:trHeight w:val="58"/>
        </w:trPr>
        <w:tc>
          <w:tcPr>
            <w:tcW w:w="2660" w:type="dxa"/>
          </w:tcPr>
          <w:p w:rsidR="00880355" w:rsidRPr="00DC6A0D" w:rsidRDefault="00880355" w:rsidP="006474A2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7194" w:type="dxa"/>
          </w:tcPr>
          <w:p w:rsidR="00880355" w:rsidRPr="00DC6A0D" w:rsidRDefault="00880355" w:rsidP="00BA32E0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</w:tbl>
    <w:p w:rsidR="00880355" w:rsidRPr="00DC6A0D" w:rsidRDefault="00245B10" w:rsidP="00880355">
      <w:pPr>
        <w:rPr>
          <w:rStyle w:val="BookTitle"/>
          <w:rFonts w:ascii="Times New Roman" w:hAnsi="Times New Roman"/>
          <w:sz w:val="24"/>
          <w:szCs w:val="24"/>
          <w:lang w:val="bs-Latn-BA"/>
        </w:rPr>
      </w:pPr>
      <w:r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p</w:t>
      </w:r>
      <w:r w:rsidR="00880355"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odaci o proizvodima</w:t>
      </w:r>
    </w:p>
    <w:tbl>
      <w:tblPr>
        <w:tblStyle w:val="TableGrid"/>
        <w:tblW w:w="0" w:type="auto"/>
        <w:tblLook w:val="04A0"/>
      </w:tblPr>
      <w:tblGrid>
        <w:gridCol w:w="2660"/>
        <w:gridCol w:w="2266"/>
        <w:gridCol w:w="2464"/>
        <w:gridCol w:w="2464"/>
      </w:tblGrid>
      <w:tr w:rsidR="00880355" w:rsidRPr="00DC6A0D" w:rsidTr="00245B10">
        <w:tc>
          <w:tcPr>
            <w:tcW w:w="2660" w:type="dxa"/>
          </w:tcPr>
          <w:p w:rsidR="00880355" w:rsidRPr="00DC6A0D" w:rsidRDefault="00245B10" w:rsidP="00880355">
            <w:pPr>
              <w:jc w:val="center"/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b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ar code</w:t>
            </w:r>
          </w:p>
        </w:tc>
        <w:tc>
          <w:tcPr>
            <w:tcW w:w="2266" w:type="dxa"/>
          </w:tcPr>
          <w:p w:rsidR="00880355" w:rsidRPr="00DC6A0D" w:rsidRDefault="00245B10" w:rsidP="00880355">
            <w:pPr>
              <w:jc w:val="center"/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n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aziv</w:t>
            </w:r>
          </w:p>
        </w:tc>
        <w:tc>
          <w:tcPr>
            <w:tcW w:w="2464" w:type="dxa"/>
          </w:tcPr>
          <w:p w:rsidR="00880355" w:rsidRPr="00DC6A0D" w:rsidRDefault="00880355" w:rsidP="00880355">
            <w:pPr>
              <w:jc w:val="center"/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ml/gr/nijansa</w:t>
            </w:r>
          </w:p>
        </w:tc>
        <w:tc>
          <w:tcPr>
            <w:tcW w:w="2464" w:type="dxa"/>
          </w:tcPr>
          <w:p w:rsidR="00880355" w:rsidRPr="00DC6A0D" w:rsidRDefault="00245B10" w:rsidP="00880355">
            <w:pPr>
              <w:jc w:val="center"/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c</w:t>
            </w:r>
            <w:r w:rsidR="0088035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ijena</w:t>
            </w:r>
          </w:p>
        </w:tc>
      </w:tr>
      <w:tr w:rsidR="00880355" w:rsidRPr="00DC6A0D" w:rsidTr="00245B10">
        <w:tc>
          <w:tcPr>
            <w:tcW w:w="2660" w:type="dxa"/>
          </w:tcPr>
          <w:p w:rsidR="00880355" w:rsidRPr="00DC6A0D" w:rsidRDefault="00DC6A0D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266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464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464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880355" w:rsidRPr="00DC6A0D" w:rsidTr="00245B10">
        <w:tc>
          <w:tcPr>
            <w:tcW w:w="2660" w:type="dxa"/>
          </w:tcPr>
          <w:p w:rsidR="00880355" w:rsidRPr="00DC6A0D" w:rsidRDefault="00DC6A0D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266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464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464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880355" w:rsidRPr="00DC6A0D" w:rsidTr="00245B10">
        <w:trPr>
          <w:trHeight w:val="58"/>
        </w:trPr>
        <w:tc>
          <w:tcPr>
            <w:tcW w:w="2660" w:type="dxa"/>
          </w:tcPr>
          <w:p w:rsidR="00880355" w:rsidRPr="00DC6A0D" w:rsidRDefault="00DC6A0D" w:rsidP="00880355">
            <w:pPr>
              <w:rPr>
                <w:rStyle w:val="BookTitle"/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Style w:val="BookTitle"/>
                <w:rFonts w:ascii="Times New Roman" w:hAnsi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2266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464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464" w:type="dxa"/>
          </w:tcPr>
          <w:p w:rsidR="00880355" w:rsidRPr="00DC6A0D" w:rsidRDefault="00880355" w:rsidP="00880355">
            <w:pPr>
              <w:rPr>
                <w:rStyle w:val="BookTitle"/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732CA5" w:rsidRPr="00DC6A0D" w:rsidRDefault="00245B10" w:rsidP="00880355">
      <w:pPr>
        <w:rPr>
          <w:rStyle w:val="BookTitle"/>
          <w:rFonts w:ascii="Times New Roman" w:hAnsi="Times New Roman"/>
          <w:sz w:val="24"/>
          <w:szCs w:val="24"/>
          <w:lang w:val="bs-Latn-BA"/>
        </w:rPr>
      </w:pPr>
      <w:r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r</w:t>
      </w:r>
      <w:r w:rsidR="00732CA5" w:rsidRPr="00DC6A0D">
        <w:rPr>
          <w:rStyle w:val="BookTitle"/>
          <w:rFonts w:ascii="Times New Roman" w:hAnsi="Times New Roman"/>
          <w:sz w:val="24"/>
          <w:szCs w:val="24"/>
          <w:lang w:val="bs-Latn-BA"/>
        </w:rPr>
        <w:t>azlog za povrat proizvoda (označite jedan razlog)</w:t>
      </w:r>
    </w:p>
    <w:tbl>
      <w:tblPr>
        <w:tblStyle w:val="TableGrid"/>
        <w:tblW w:w="0" w:type="auto"/>
        <w:tblLook w:val="04A0"/>
      </w:tblPr>
      <w:tblGrid>
        <w:gridCol w:w="675"/>
        <w:gridCol w:w="9179"/>
      </w:tblGrid>
      <w:tr w:rsidR="00732CA5" w:rsidRPr="00DC6A0D" w:rsidTr="00732CA5">
        <w:tc>
          <w:tcPr>
            <w:tcW w:w="675" w:type="dxa"/>
          </w:tcPr>
          <w:p w:rsidR="00732CA5" w:rsidRPr="00DC6A0D" w:rsidRDefault="00F902B8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F902B8">
              <w:rPr>
                <w:rStyle w:val="BookTitle"/>
                <w:lang w:val="bs-Latn-BA"/>
              </w:rPr>
              <w:pict>
                <v:roundrect id="_x0000_s1031" style="position:absolute;margin-left:.3pt;margin-top:16.45pt;width:21pt;height:16.2pt;z-index:251658752" arcsize="10923f"/>
              </w:pict>
            </w:r>
          </w:p>
        </w:tc>
        <w:tc>
          <w:tcPr>
            <w:tcW w:w="9179" w:type="dxa"/>
          </w:tcPr>
          <w:p w:rsidR="00732CA5" w:rsidRPr="00DC6A0D" w:rsidRDefault="00245B10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p</w:t>
            </w:r>
            <w:r w:rsidR="00732CA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ovrat proizvoda</w:t>
            </w:r>
          </w:p>
          <w:p w:rsidR="00732CA5" w:rsidRPr="00DC6A0D" w:rsidRDefault="00245B10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t</w:t>
            </w:r>
            <w:r w:rsidR="00732CA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ekući račun za povrat novca (IBAN)</w:t>
            </w:r>
            <w:r w:rsidR="004045E9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 xml:space="preserve"> .............................................</w:t>
            </w:r>
          </w:p>
        </w:tc>
      </w:tr>
      <w:tr w:rsidR="00732CA5" w:rsidRPr="00DC6A0D" w:rsidTr="00732CA5">
        <w:tc>
          <w:tcPr>
            <w:tcW w:w="675" w:type="dxa"/>
          </w:tcPr>
          <w:p w:rsidR="00732CA5" w:rsidRPr="00DC6A0D" w:rsidRDefault="00F902B8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F902B8">
              <w:rPr>
                <w:rStyle w:val="BookTitle"/>
                <w:lang w:val="bs-Latn-BA"/>
              </w:rPr>
              <w:pict>
                <v:roundrect id="_x0000_s1032" style="position:absolute;margin-left:.3pt;margin-top:14.1pt;width:21pt;height:16.2pt;z-index:251659776;mso-position-horizontal-relative:text;mso-position-vertical-relative:text" arcsize="10923f"/>
              </w:pict>
            </w:r>
          </w:p>
        </w:tc>
        <w:tc>
          <w:tcPr>
            <w:tcW w:w="9179" w:type="dxa"/>
          </w:tcPr>
          <w:p w:rsidR="00732CA5" w:rsidRPr="00DC6A0D" w:rsidRDefault="00245B10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z</w:t>
            </w:r>
            <w:r w:rsidR="00732CA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amjena proizvoda</w:t>
            </w:r>
          </w:p>
          <w:p w:rsidR="00732CA5" w:rsidRPr="00DC6A0D" w:rsidRDefault="00245B10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n</w:t>
            </w:r>
            <w:r w:rsidR="00732CA5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 xml:space="preserve">avedite željeni proizvod ( tačan naziv </w:t>
            </w:r>
            <w:r w:rsidR="004045E9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 xml:space="preserve"> proizvoda)</w:t>
            </w:r>
          </w:p>
        </w:tc>
      </w:tr>
      <w:tr w:rsidR="00732CA5" w:rsidRPr="00DC6A0D" w:rsidTr="004D26C3">
        <w:trPr>
          <w:trHeight w:val="1127"/>
        </w:trPr>
        <w:tc>
          <w:tcPr>
            <w:tcW w:w="675" w:type="dxa"/>
          </w:tcPr>
          <w:p w:rsidR="00732CA5" w:rsidRPr="00DC6A0D" w:rsidRDefault="00F902B8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F902B8">
              <w:rPr>
                <w:rStyle w:val="BookTitle"/>
                <w:lang w:val="bs-Latn-BA"/>
              </w:rPr>
              <w:pict>
                <v:roundrect id="_x0000_s1033" style="position:absolute;margin-left:.3pt;margin-top:9.9pt;width:21pt;height:16.2pt;z-index:251660800;mso-position-horizontal-relative:text;mso-position-vertical-relative:text" arcsize="10923f"/>
              </w:pict>
            </w:r>
          </w:p>
        </w:tc>
        <w:tc>
          <w:tcPr>
            <w:tcW w:w="9179" w:type="dxa"/>
          </w:tcPr>
          <w:p w:rsidR="00732CA5" w:rsidRPr="00DC6A0D" w:rsidRDefault="00245B10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o</w:t>
            </w:r>
            <w:r w:rsidR="004045E9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štećen proizvod</w:t>
            </w:r>
          </w:p>
          <w:p w:rsidR="004045E9" w:rsidRPr="00DC6A0D" w:rsidRDefault="00245B10" w:rsidP="00880355">
            <w:pPr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</w:pPr>
            <w:r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n</w:t>
            </w:r>
            <w:r w:rsidR="004045E9" w:rsidRPr="00DC6A0D">
              <w:rPr>
                <w:rStyle w:val="BookTitle"/>
                <w:rFonts w:ascii="Times New Roman" w:hAnsi="Times New Roman"/>
                <w:sz w:val="20"/>
                <w:szCs w:val="20"/>
                <w:lang w:val="bs-Latn-BA"/>
              </w:rPr>
              <w:t>avedite oštećenje:</w:t>
            </w:r>
          </w:p>
        </w:tc>
      </w:tr>
    </w:tbl>
    <w:p w:rsidR="00245B10" w:rsidRPr="00DC6A0D" w:rsidRDefault="00245B10" w:rsidP="006474A2">
      <w:pPr>
        <w:rPr>
          <w:rStyle w:val="BookTitle"/>
          <w:rFonts w:ascii="Times New Roman" w:hAnsi="Times New Roman"/>
          <w:lang w:val="bs-Latn-BA"/>
        </w:rPr>
      </w:pPr>
      <w:r w:rsidRPr="00DC6A0D">
        <w:rPr>
          <w:rStyle w:val="BookTitle"/>
          <w:rFonts w:ascii="Times New Roman" w:hAnsi="Times New Roman"/>
          <w:lang w:val="bs-Latn-BA"/>
        </w:rPr>
        <w:t>u</w:t>
      </w:r>
      <w:r w:rsidR="004045E9" w:rsidRPr="00DC6A0D">
        <w:rPr>
          <w:rStyle w:val="BookTitle"/>
          <w:rFonts w:ascii="Times New Roman" w:hAnsi="Times New Roman"/>
          <w:lang w:val="bs-Latn-BA"/>
        </w:rPr>
        <w:t>z vraćeni proizvod priložite ispunjen obrazac za povrat proizvoda</w:t>
      </w:r>
      <w:r w:rsidRPr="00DC6A0D">
        <w:rPr>
          <w:rStyle w:val="BookTitle"/>
          <w:rFonts w:ascii="Times New Roman" w:hAnsi="Times New Roman"/>
          <w:lang w:val="bs-Latn-BA"/>
        </w:rPr>
        <w:t xml:space="preserve"> i kopiju originalnog računa!  </w:t>
      </w:r>
    </w:p>
    <w:p w:rsidR="00732CA5" w:rsidRPr="00DC6A0D" w:rsidRDefault="00245B10" w:rsidP="006474A2">
      <w:pPr>
        <w:rPr>
          <w:rStyle w:val="BookTitle"/>
          <w:rFonts w:ascii="Times New Roman" w:hAnsi="Times New Roman"/>
          <w:lang w:val="bs-Latn-BA"/>
        </w:rPr>
      </w:pPr>
      <w:r w:rsidRPr="00DC6A0D">
        <w:rPr>
          <w:rStyle w:val="BookTitle"/>
          <w:rFonts w:ascii="Times New Roman" w:hAnsi="Times New Roman"/>
          <w:lang w:val="bs-Latn-BA"/>
        </w:rPr>
        <w:t>p</w:t>
      </w:r>
      <w:r w:rsidR="004045E9" w:rsidRPr="00DC6A0D">
        <w:rPr>
          <w:rStyle w:val="BookTitle"/>
          <w:rFonts w:ascii="Times New Roman" w:hAnsi="Times New Roman"/>
          <w:lang w:val="bs-Latn-BA"/>
        </w:rPr>
        <w:t>roizvode vrati</w:t>
      </w:r>
      <w:r w:rsidRPr="00DC6A0D">
        <w:rPr>
          <w:rStyle w:val="BookTitle"/>
          <w:rFonts w:ascii="Times New Roman" w:hAnsi="Times New Roman"/>
          <w:lang w:val="bs-Latn-BA"/>
        </w:rPr>
        <w:t>te na adresu:  W.Plaza d.o.o.  trg djece sarajeva 1, 71.000 s</w:t>
      </w:r>
      <w:r w:rsidR="004045E9" w:rsidRPr="00DC6A0D">
        <w:rPr>
          <w:rStyle w:val="BookTitle"/>
          <w:rFonts w:ascii="Times New Roman" w:hAnsi="Times New Roman"/>
          <w:lang w:val="bs-Latn-BA"/>
        </w:rPr>
        <w:t>arajevo</w:t>
      </w:r>
      <w:r w:rsidRPr="00DC6A0D">
        <w:rPr>
          <w:rStyle w:val="BookTitle"/>
          <w:rFonts w:ascii="Times New Roman" w:hAnsi="Times New Roman"/>
          <w:lang w:val="bs-Latn-BA"/>
        </w:rPr>
        <w:t xml:space="preserve">  bosna i h</w:t>
      </w:r>
      <w:r w:rsidR="004045E9" w:rsidRPr="00DC6A0D">
        <w:rPr>
          <w:rStyle w:val="BookTitle"/>
          <w:rFonts w:ascii="Times New Roman" w:hAnsi="Times New Roman"/>
          <w:lang w:val="bs-Latn-BA"/>
        </w:rPr>
        <w:t xml:space="preserve">ercegovina     </w:t>
      </w:r>
      <w:r w:rsidR="006474A2" w:rsidRPr="00DC6A0D">
        <w:rPr>
          <w:rStyle w:val="BookTitle"/>
          <w:rFonts w:ascii="Times New Roman" w:hAnsi="Times New Roman"/>
          <w:lang w:val="bs-Latn-BA"/>
        </w:rPr>
        <w:t xml:space="preserve">                                                                                                      </w:t>
      </w:r>
    </w:p>
    <w:p w:rsidR="00A56D7B" w:rsidRPr="00DC6A0D" w:rsidRDefault="00A56D7B" w:rsidP="00A56D7B">
      <w:pPr>
        <w:tabs>
          <w:tab w:val="left" w:pos="6984"/>
        </w:tabs>
        <w:rPr>
          <w:rStyle w:val="BookTitle"/>
          <w:rFonts w:ascii="Times New Roman" w:hAnsi="Times New Roman"/>
          <w:lang w:val="bs-Latn-BA"/>
        </w:rPr>
      </w:pPr>
      <w:r w:rsidRPr="00DC6A0D">
        <w:rPr>
          <w:rStyle w:val="BookTitle"/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DC6A0D">
        <w:rPr>
          <w:rStyle w:val="BookTitle"/>
          <w:rFonts w:ascii="Times New Roman" w:hAnsi="Times New Roman"/>
          <w:lang w:val="bs-Latn-BA"/>
        </w:rPr>
        <w:t xml:space="preserve">               </w:t>
      </w:r>
      <w:r w:rsidR="00245B10" w:rsidRPr="00DC6A0D">
        <w:rPr>
          <w:rStyle w:val="BookTitle"/>
          <w:rFonts w:ascii="Times New Roman" w:hAnsi="Times New Roman"/>
          <w:lang w:val="bs-Latn-BA"/>
        </w:rPr>
        <w:t xml:space="preserve"> d</w:t>
      </w:r>
      <w:r w:rsidR="006474A2" w:rsidRPr="00DC6A0D">
        <w:rPr>
          <w:rStyle w:val="BookTitle"/>
          <w:rFonts w:ascii="Times New Roman" w:hAnsi="Times New Roman"/>
          <w:lang w:val="bs-Latn-BA"/>
        </w:rPr>
        <w:t xml:space="preserve">atum:                                              </w:t>
      </w:r>
      <w:r w:rsidR="00245B10" w:rsidRPr="00DC6A0D">
        <w:rPr>
          <w:rStyle w:val="BookTitle"/>
          <w:rFonts w:ascii="Times New Roman" w:hAnsi="Times New Roman"/>
          <w:lang w:val="bs-Latn-BA"/>
        </w:rPr>
        <w:t>p</w:t>
      </w:r>
      <w:r w:rsidRPr="00DC6A0D">
        <w:rPr>
          <w:rStyle w:val="BookTitle"/>
          <w:rFonts w:ascii="Times New Roman" w:hAnsi="Times New Roman"/>
          <w:lang w:val="bs-Latn-BA"/>
        </w:rPr>
        <w:t>otpis:</w:t>
      </w:r>
    </w:p>
    <w:sectPr w:rsidR="00A56D7B" w:rsidRPr="00DC6A0D" w:rsidSect="006474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39" w:rsidRDefault="00420F39" w:rsidP="00564892">
      <w:pPr>
        <w:spacing w:after="0" w:line="240" w:lineRule="auto"/>
      </w:pPr>
      <w:r>
        <w:separator/>
      </w:r>
    </w:p>
  </w:endnote>
  <w:endnote w:type="continuationSeparator" w:id="0">
    <w:p w:rsidR="00420F39" w:rsidRDefault="00420F39" w:rsidP="0056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92" w:rsidRDefault="00F902B8">
    <w:pPr>
      <w:pStyle w:val="Footer"/>
    </w:pPr>
    <w:r>
      <w:rPr>
        <w:noProof/>
        <w:lang w:eastAsia="en-GB"/>
      </w:rPr>
      <w:pict>
        <v:line id="Straight Connector 2" o:spid="_x0000_s2052" style="position:absolute;z-index:251659264;visibility:visible;mso-position-horizontal:center;mso-position-horizontal-relative:margin" from="0,-7.75pt" to="485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"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39" w:rsidRDefault="00420F39" w:rsidP="00564892">
      <w:pPr>
        <w:spacing w:after="0" w:line="240" w:lineRule="auto"/>
      </w:pPr>
      <w:r>
        <w:separator/>
      </w:r>
    </w:p>
  </w:footnote>
  <w:footnote w:type="continuationSeparator" w:id="0">
    <w:p w:rsidR="00420F39" w:rsidRDefault="00420F39" w:rsidP="0056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92" w:rsidRDefault="00F902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20657" o:spid="_x0000_s2050" type="#_x0000_t75" style="position:absolute;margin-left:0;margin-top:0;width:624pt;height:870.5pt;z-index:-251659264;mso-position-horizontal:center;mso-position-horizontal-relative:margin;mso-position-vertical:center;mso-position-vertical-relative:margin" o:allowincell="f">
          <v:imagedata r:id="rId1" o:title="PLAZA Memo-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92" w:rsidRDefault="00F902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20658" o:spid="_x0000_s2051" type="#_x0000_t75" style="position:absolute;margin-left:0;margin-top:0;width:624pt;height:870.5pt;z-index:-251658240;mso-position-horizontal:center;mso-position-horizontal-relative:margin;mso-position-vertical:center;mso-position-vertical-relative:margin" o:allowincell="f">
          <v:imagedata r:id="rId1" o:title="PLAZA Memo-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92" w:rsidRDefault="00F902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20656" o:spid="_x0000_s2049" type="#_x0000_t75" style="position:absolute;margin-left:0;margin-top:0;width:624pt;height:870.5pt;z-index:-251660288;mso-position-horizontal:center;mso-position-horizontal-relative:margin;mso-position-vertical:center;mso-position-vertical-relative:margin" o:allowincell="f">
          <v:imagedata r:id="rId1" o:title="PLAZA Memo-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05D10"/>
    <w:multiLevelType w:val="hybridMultilevel"/>
    <w:tmpl w:val="EDDCCB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6"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892"/>
    <w:rsid w:val="00043D2C"/>
    <w:rsid w:val="000D79A3"/>
    <w:rsid w:val="001877FD"/>
    <w:rsid w:val="001B5371"/>
    <w:rsid w:val="00245B10"/>
    <w:rsid w:val="00247DDB"/>
    <w:rsid w:val="002E07B6"/>
    <w:rsid w:val="00360C64"/>
    <w:rsid w:val="003757FE"/>
    <w:rsid w:val="00381B14"/>
    <w:rsid w:val="003C22DC"/>
    <w:rsid w:val="00402A3E"/>
    <w:rsid w:val="004045E9"/>
    <w:rsid w:val="00407935"/>
    <w:rsid w:val="00420F39"/>
    <w:rsid w:val="00456026"/>
    <w:rsid w:val="004D26C3"/>
    <w:rsid w:val="004F3AB4"/>
    <w:rsid w:val="00564892"/>
    <w:rsid w:val="00587E96"/>
    <w:rsid w:val="005B484A"/>
    <w:rsid w:val="006474A2"/>
    <w:rsid w:val="006E42B6"/>
    <w:rsid w:val="00710044"/>
    <w:rsid w:val="00732CA5"/>
    <w:rsid w:val="00742E23"/>
    <w:rsid w:val="00760EBC"/>
    <w:rsid w:val="00776D60"/>
    <w:rsid w:val="007F7691"/>
    <w:rsid w:val="00816239"/>
    <w:rsid w:val="00880355"/>
    <w:rsid w:val="008B5CDD"/>
    <w:rsid w:val="009A36FF"/>
    <w:rsid w:val="00A42A07"/>
    <w:rsid w:val="00A56D7B"/>
    <w:rsid w:val="00A62672"/>
    <w:rsid w:val="00A92896"/>
    <w:rsid w:val="00AC1CD7"/>
    <w:rsid w:val="00B253E1"/>
    <w:rsid w:val="00BA32E0"/>
    <w:rsid w:val="00BF62FF"/>
    <w:rsid w:val="00C56A38"/>
    <w:rsid w:val="00CC7E41"/>
    <w:rsid w:val="00CE28DA"/>
    <w:rsid w:val="00D11237"/>
    <w:rsid w:val="00DB3358"/>
    <w:rsid w:val="00DC6A0D"/>
    <w:rsid w:val="00DF4E35"/>
    <w:rsid w:val="00E9711D"/>
    <w:rsid w:val="00EB52F4"/>
    <w:rsid w:val="00F21133"/>
    <w:rsid w:val="00F24B81"/>
    <w:rsid w:val="00F62DB5"/>
    <w:rsid w:val="00F902B8"/>
    <w:rsid w:val="00FC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92"/>
  </w:style>
  <w:style w:type="paragraph" w:styleId="Footer">
    <w:name w:val="footer"/>
    <w:basedOn w:val="Normal"/>
    <w:link w:val="FooterChar"/>
    <w:uiPriority w:val="99"/>
    <w:unhideWhenUsed/>
    <w:rsid w:val="0056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92"/>
  </w:style>
  <w:style w:type="table" w:styleId="TableGrid">
    <w:name w:val="Table Grid"/>
    <w:basedOn w:val="TableNormal"/>
    <w:uiPriority w:val="59"/>
    <w:rsid w:val="00BA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474A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07935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A0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6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BCB5-2337-4177-BABC-EE1997D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jla</cp:lastModifiedBy>
  <cp:revision>10</cp:revision>
  <cp:lastPrinted>2017-09-22T12:06:00Z</cp:lastPrinted>
  <dcterms:created xsi:type="dcterms:W3CDTF">2019-01-21T23:01:00Z</dcterms:created>
  <dcterms:modified xsi:type="dcterms:W3CDTF">2019-01-29T10:42:00Z</dcterms:modified>
</cp:coreProperties>
</file>